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6D" w:rsidRDefault="001F356D" w:rsidP="001F356D">
      <w:pPr>
        <w:kinsoku w:val="0"/>
        <w:rPr>
          <w:szCs w:val="21"/>
        </w:rPr>
      </w:pPr>
    </w:p>
    <w:p w:rsidR="001F356D" w:rsidRDefault="001F356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F356D" w:rsidRDefault="001F356D" w:rsidP="001F356D">
      <w:pPr>
        <w:kinsoku w:val="0"/>
        <w:rPr>
          <w:szCs w:val="21"/>
        </w:rPr>
      </w:pPr>
    </w:p>
    <w:p w:rsidR="001F356D" w:rsidRDefault="001F356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F356D" w:rsidRDefault="001F356D" w:rsidP="001F356D">
      <w:pPr>
        <w:kinsoku w:val="0"/>
        <w:rPr>
          <w:szCs w:val="21"/>
        </w:rPr>
      </w:pPr>
    </w:p>
    <w:p w:rsidR="001F356D" w:rsidRDefault="001F356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F356D" w:rsidRPr="001F356D" w:rsidRDefault="001F356D" w:rsidP="001F356D">
      <w:pPr>
        <w:kinsoku w:val="0"/>
        <w:rPr>
          <w:rFonts w:hint="eastAsia"/>
          <w:szCs w:val="21"/>
        </w:rPr>
      </w:pPr>
    </w:p>
    <w:p w:rsidR="001F356D" w:rsidRPr="001F356D" w:rsidRDefault="001F356D" w:rsidP="001F356D">
      <w:pPr>
        <w:widowControl/>
        <w:kinsoku w:val="0"/>
        <w:jc w:val="left"/>
        <w:rPr>
          <w:szCs w:val="21"/>
        </w:rPr>
      </w:pPr>
      <w:r w:rsidRPr="001F356D">
        <w:rPr>
          <w:szCs w:val="21"/>
        </w:rPr>
        <w:br w:type="page"/>
      </w:r>
    </w:p>
    <w:p w:rsidR="001F356D" w:rsidRPr="001F356D" w:rsidRDefault="001F356D" w:rsidP="001F356D">
      <w:pPr>
        <w:kinsoku w:val="0"/>
        <w:rPr>
          <w:szCs w:val="21"/>
        </w:rPr>
      </w:pPr>
    </w:p>
    <w:p w:rsidR="001F356D" w:rsidRPr="001F356D" w:rsidRDefault="001F356D" w:rsidP="001F356D">
      <w:pPr>
        <w:widowControl/>
        <w:kinsoku w:val="0"/>
        <w:jc w:val="left"/>
        <w:rPr>
          <w:szCs w:val="21"/>
        </w:rPr>
      </w:pPr>
      <w:r w:rsidRPr="001F356D">
        <w:rPr>
          <w:szCs w:val="21"/>
        </w:rPr>
        <w:br w:type="page"/>
      </w:r>
    </w:p>
    <w:p w:rsidR="001F356D" w:rsidRPr="001F356D" w:rsidRDefault="001F356D" w:rsidP="001F356D">
      <w:pPr>
        <w:kinsoku w:val="0"/>
        <w:rPr>
          <w:szCs w:val="21"/>
        </w:rPr>
      </w:pPr>
    </w:p>
    <w:p w:rsidR="001F356D" w:rsidRPr="001F356D" w:rsidRDefault="001F356D" w:rsidP="001F356D">
      <w:pPr>
        <w:widowControl/>
        <w:kinsoku w:val="0"/>
        <w:jc w:val="left"/>
        <w:rPr>
          <w:szCs w:val="21"/>
        </w:rPr>
      </w:pPr>
      <w:r w:rsidRPr="001F356D">
        <w:rPr>
          <w:szCs w:val="21"/>
        </w:rPr>
        <w:br w:type="page"/>
      </w:r>
    </w:p>
    <w:p w:rsidR="001F356D" w:rsidRPr="001F356D" w:rsidRDefault="001F356D" w:rsidP="001F356D">
      <w:pPr>
        <w:kinsoku w:val="0"/>
        <w:rPr>
          <w:szCs w:val="21"/>
        </w:rPr>
      </w:pPr>
    </w:p>
    <w:p w:rsidR="001F356D" w:rsidRPr="001F356D" w:rsidRDefault="001F356D" w:rsidP="001F356D">
      <w:pPr>
        <w:widowControl/>
        <w:kinsoku w:val="0"/>
        <w:jc w:val="left"/>
        <w:rPr>
          <w:szCs w:val="21"/>
        </w:rPr>
      </w:pPr>
      <w:r w:rsidRPr="001F356D">
        <w:rPr>
          <w:szCs w:val="21"/>
        </w:rPr>
        <w:br w:type="page"/>
      </w:r>
    </w:p>
    <w:p w:rsidR="00866E50" w:rsidRPr="001F356D" w:rsidRDefault="00866E50" w:rsidP="001F356D">
      <w:pPr>
        <w:kinsoku w:val="0"/>
        <w:rPr>
          <w:rFonts w:hint="eastAsia"/>
          <w:szCs w:val="21"/>
        </w:rPr>
      </w:pPr>
    </w:p>
    <w:sectPr w:rsidR="00866E50" w:rsidRPr="001F356D" w:rsidSect="001F3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6D" w:rsidRDefault="001F356D" w:rsidP="001F356D">
      <w:r>
        <w:separator/>
      </w:r>
    </w:p>
  </w:endnote>
  <w:endnote w:type="continuationSeparator" w:id="0">
    <w:p w:rsidR="001F356D" w:rsidRDefault="001F356D" w:rsidP="001F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D" w:rsidRDefault="001F35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D" w:rsidRDefault="001F356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497" type="#_x0000_t202" style="position:absolute;left:0;text-align:left;margin-left:85pt;margin-top:768.95pt;width:425.35pt;height:21pt;z-index:252109824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:rsidR="001F356D" w:rsidRDefault="001F356D" w:rsidP="001F356D">
                <w:pPr>
                  <w:jc w:val="right"/>
                </w:pPr>
                <w:r>
                  <w:t>20 × 20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D" w:rsidRDefault="001F35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6D" w:rsidRDefault="001F356D" w:rsidP="001F356D">
      <w:r>
        <w:separator/>
      </w:r>
    </w:p>
  </w:footnote>
  <w:footnote w:type="continuationSeparator" w:id="0">
    <w:p w:rsidR="001F356D" w:rsidRDefault="001F356D" w:rsidP="001F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D" w:rsidRDefault="001F356D" w:rsidP="001F356D">
    <w:pPr>
      <w:pStyle w:val="a3"/>
    </w:pPr>
    <w:r>
      <w:rPr>
        <w:noProof/>
      </w:rPr>
      <w:pict>
        <v:group id="Genko:A4:20:20:P:2:Even:" o:spid="_x0000_s2495" style="position:absolute;left:0;text-align:left;margin-left:85pt;margin-top:0;width:425.35pt;height:349pt;z-index:252107776;visibility:hidden;mso-position-horizontal-relative:page;mso-position-vertical-relative:page" coordorigin="1700" coordsize="8507,6980">
          <v:line id="_x0000_s2492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6980" to="10207,6980" strokecolor="#009300" strokeweight="1pt"/>
          <v:line id="_x0000_s2493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0" to="1700,6980" strokecolor="#009300" strokeweight="1pt"/>
          <v:line id="_x0000_s2494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0207,0" to="10207,6980" strokecolor="#009300" strokeweight="1pt"/>
          <w10:wrap anchorx="page" anchory="page"/>
        </v:group>
      </w:pict>
    </w:r>
    <w:r>
      <w:rPr>
        <w:noProof/>
      </w:rPr>
      <w:pict>
        <v:group id="Genko:A4:20:20:P:1:Even:" o:spid="_x0000_s2485" style="position:absolute;left:0;text-align:left;margin-left:85pt;margin-top:0;width:425.35pt;height:349pt;z-index:252099584;visibility:hidden;mso-position-horizontal-relative:page;mso-position-vertical-relative:page" coordorigin="1700" coordsize="8507,6980">
          <v:line id="_x0000_s2472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290" to="10207,290" strokecolor="#009300" strokeweight=".5pt"/>
          <v:line id="_x0000_s2473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959" to="10207,959" strokecolor="#009300" strokeweight=".5pt"/>
          <v:line id="_x0000_s2474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1628" to="10207,1628" strokecolor="#009300" strokeweight=".5pt"/>
          <v:line id="_x0000_s2475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2297" to="10207,2297" strokecolor="#009300" strokeweight=".5pt"/>
          <v:line id="_x0000_s2476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2966" to="10207,2966" strokecolor="#009300" strokeweight=".5pt"/>
          <v:line id="_x0000_s2477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3635" to="10207,3635" strokecolor="#009300" strokeweight=".5pt"/>
          <v:line id="_x0000_s2478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4304" to="10207,4304" strokecolor="#009300" strokeweight=".5pt"/>
          <v:line id="_x0000_s2479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4973" to="10207,4973" strokecolor="#009300" strokeweight=".5pt"/>
          <v:line id="_x0000_s2480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5642" to="10207,5642" strokecolor="#009300" strokeweight=".5pt"/>
          <v:line id="_x0000_s2481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6311" to="10207,6311" strokecolor="#009300" strokeweight=".5pt"/>
          <v:line id="_x0000_s2482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6980" to="10207,6980" strokecolor="#009300" strokeweight="1pt"/>
          <v:line id="_x0000_s2483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700,0" to="1700,6980" strokecolor="#009300" strokeweight="1pt"/>
          <v:line id="_x0000_s2484" style="position:absolute;visibility:hidden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rom="10207,0" to="10207,6980" strokecolor="#009300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D" w:rsidRDefault="001F356D" w:rsidP="001F356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Header:なし:2:" o:spid="_x0000_s2496" type="#_x0000_t202" style="position:absolute;left:0;text-align:left;margin-left:85pt;margin-top:51pt;width:425.35pt;height:21pt;z-index:252108800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d="f" strokeweight=".5pt">
          <v:fill opacity="0"/>
          <v:textbox inset="5.85pt,.7pt,5.85pt,.7pt">
            <w:txbxContent>
              <w:p w:rsidR="001F356D" w:rsidRDefault="001F356D" w:rsidP="001F356D">
                <w:pPr>
                  <w:jc w:val="right"/>
                </w:pPr>
              </w:p>
            </w:txbxContent>
          </v:textbox>
        </v:shape>
      </w:pict>
    </w:r>
    <w:r>
      <w:rPr>
        <w:noProof/>
      </w:rPr>
      <w:pict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3" style="position:absolute;left:2125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4" style="position:absolute;left:255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5" style="position:absolute;left:297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6" style="position:absolute;left:3401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7" style="position:absolute;left:3827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8" style="position:absolute;left:425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59" style="position:absolute;left:4677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0" style="position:absolute;left:5103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1" style="position:absolute;left:5528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2" style="position:absolute;left:5953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3" style="position:absolute;left:6379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4" style="position:absolute;left:6804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5" style="position:absolute;left:7230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6" style="position:absolute;left:7655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7" style="position:absolute;left:8080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8" style="position:absolute;left:8506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69" style="position:absolute;left:8931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0" style="position:absolute;left:9356;top:1576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1" style="position:absolute;left:9782;top:1576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2" style="position:absolute;left:170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3" style="position:absolute;left:2125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4" style="position:absolute;left:255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5" style="position:absolute;left:297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6" style="position:absolute;left:3401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7" style="position:absolute;left:3827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8" style="position:absolute;left:425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79" style="position:absolute;left:4677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0" style="position:absolute;left:5103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1" style="position:absolute;left:5528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2" style="position:absolute;left:5953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3" style="position:absolute;left:6379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4" style="position:absolute;left:6804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5" style="position:absolute;left:7230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6" style="position:absolute;left:7655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7" style="position:absolute;left:8080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8" style="position:absolute;left:8506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89" style="position:absolute;left:8931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0" style="position:absolute;left:9356;top:2274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1" style="position:absolute;left:9782;top:2274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2" style="position:absolute;left:170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3" style="position:absolute;left:2125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4" style="position:absolute;left:255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5" style="position:absolute;left:297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6" style="position:absolute;left:3401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7" style="position:absolute;left:3827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8" style="position:absolute;left:425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099" style="position:absolute;left:4677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0" style="position:absolute;left:5103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1" style="position:absolute;left:5528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2" style="position:absolute;left:5953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3" style="position:absolute;left:6379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4" style="position:absolute;left:6804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5" style="position:absolute;left:7230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6" style="position:absolute;left:7655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7" style="position:absolute;left:8080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8" style="position:absolute;left:8506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09" style="position:absolute;left:8931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0" style="position:absolute;left:9356;top:2972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1" style="position:absolute;left:9782;top:2972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2" style="position:absolute;left:170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3" style="position:absolute;left:2125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4" style="position:absolute;left:255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5" style="position:absolute;left:297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6" style="position:absolute;left:3401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7" style="position:absolute;left:3827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8" style="position:absolute;left:425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19" style="position:absolute;left:4677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0" style="position:absolute;left:5103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1" style="position:absolute;left:5528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2" style="position:absolute;left:5953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3" style="position:absolute;left:6379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4" style="position:absolute;left:6804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5" style="position:absolute;left:7230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6" style="position:absolute;left:7655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7" style="position:absolute;left:8080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8" style="position:absolute;left:8506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29" style="position:absolute;left:8931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0" style="position:absolute;left:9356;top:3670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1" style="position:absolute;left:9782;top:3670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2" style="position:absolute;left:170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3" style="position:absolute;left:2125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4" style="position:absolute;left:255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5" style="position:absolute;left:297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6" style="position:absolute;left:3401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7" style="position:absolute;left:3827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8" style="position:absolute;left:425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39" style="position:absolute;left:4677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0" style="position:absolute;left:5103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1" style="position:absolute;left:5528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2" style="position:absolute;left:5953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3" style="position:absolute;left:6379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4" style="position:absolute;left:6804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5" style="position:absolute;left:7230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6" style="position:absolute;left:7655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7" style="position:absolute;left:8080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8" style="position:absolute;left:8506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49" style="position:absolute;left:8931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0" style="position:absolute;left:9356;top:436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1" style="position:absolute;left:9782;top:436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2" style="position:absolute;left:170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3" style="position:absolute;left:2125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4" style="position:absolute;left:255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5" style="position:absolute;left:297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6" style="position:absolute;left:3401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7" style="position:absolute;left:3827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8" style="position:absolute;left:425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59" style="position:absolute;left:4677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0" style="position:absolute;left:5103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1" style="position:absolute;left:5528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2" style="position:absolute;left:5953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3" style="position:absolute;left:6379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4" style="position:absolute;left:6804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5" style="position:absolute;left:7230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6" style="position:absolute;left:7655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7" style="position:absolute;left:8080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8" style="position:absolute;left:8506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69" style="position:absolute;left:8931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0" style="position:absolute;left:9356;top:506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1" style="position:absolute;left:9782;top:506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2" style="position:absolute;left:170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3" style="position:absolute;left:2125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4" style="position:absolute;left:255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5" style="position:absolute;left:297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6" style="position:absolute;left:3401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7" style="position:absolute;left:3827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8" style="position:absolute;left:425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79" style="position:absolute;left:4677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0" style="position:absolute;left:5103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1" style="position:absolute;left:5528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2" style="position:absolute;left:5953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3" style="position:absolute;left:6379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4" style="position:absolute;left:6804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5" style="position:absolute;left:7230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6" style="position:absolute;left:7655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7" style="position:absolute;left:8080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8" style="position:absolute;left:8506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89" style="position:absolute;left:8931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0" style="position:absolute;left:9356;top:576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1" style="position:absolute;left:9782;top:576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2" style="position:absolute;left:170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3" style="position:absolute;left:2125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4" style="position:absolute;left:255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5" style="position:absolute;left:297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6" style="position:absolute;left:3401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7" style="position:absolute;left:3827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8" style="position:absolute;left:425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199" style="position:absolute;left:4677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0" style="position:absolute;left:5103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1" style="position:absolute;left:5528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2" style="position:absolute;left:5953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3" style="position:absolute;left:6379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4" style="position:absolute;left:6804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5" style="position:absolute;left:7230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6" style="position:absolute;left:7655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7" style="position:absolute;left:8080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8" style="position:absolute;left:8506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09" style="position:absolute;left:8931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0" style="position:absolute;left:9356;top:646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1" style="position:absolute;left:9782;top:646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2" style="position:absolute;left:170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3" style="position:absolute;left:2125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4" style="position:absolute;left:255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5" style="position:absolute;left:297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6" style="position:absolute;left:3401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7" style="position:absolute;left:3827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8" style="position:absolute;left:425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19" style="position:absolute;left:4677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0" style="position:absolute;left:5103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1" style="position:absolute;left:5528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2" style="position:absolute;left:5953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3" style="position:absolute;left:6379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4" style="position:absolute;left:6804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5" style="position:absolute;left:7230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6" style="position:absolute;left:7655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7" style="position:absolute;left:8080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8" style="position:absolute;left:8506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29" style="position:absolute;left:8931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0" style="position:absolute;left:9356;top:716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1" style="position:absolute;left:9782;top:716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2" style="position:absolute;left:170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3" style="position:absolute;left:2125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4" style="position:absolute;left:255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5" style="position:absolute;left:297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6" style="position:absolute;left:3401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7" style="position:absolute;left:3827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8" style="position:absolute;left:425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39" style="position:absolute;left:4677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0" style="position:absolute;left:5103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1" style="position:absolute;left:5528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2" style="position:absolute;left:5953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3" style="position:absolute;left:6379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4" style="position:absolute;left:6804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5" style="position:absolute;left:7230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6" style="position:absolute;left:7655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7" style="position:absolute;left:8080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8" style="position:absolute;left:8506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49" style="position:absolute;left:8931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0" style="position:absolute;left:9356;top:785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1" style="position:absolute;left:9782;top:785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2" style="position:absolute;left:170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3" style="position:absolute;left:2125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4" style="position:absolute;left:255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5" style="position:absolute;left:297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6" style="position:absolute;left:3401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7" style="position:absolute;left:3827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8" style="position:absolute;left:425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59" style="position:absolute;left:4677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0" style="position:absolute;left:5103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1" style="position:absolute;left:5528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2" style="position:absolute;left:5953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3" style="position:absolute;left:6379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4" style="position:absolute;left:6804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5" style="position:absolute;left:7230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6" style="position:absolute;left:7655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7" style="position:absolute;left:8080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8" style="position:absolute;left:8506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69" style="position:absolute;left:8931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0" style="position:absolute;left:9356;top:855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1" style="position:absolute;left:9782;top:855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2" style="position:absolute;left:170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3" style="position:absolute;left:2125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4" style="position:absolute;left:255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5" style="position:absolute;left:297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6" style="position:absolute;left:3401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7" style="position:absolute;left:3827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8" style="position:absolute;left:425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79" style="position:absolute;left:4677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0" style="position:absolute;left:5103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1" style="position:absolute;left:5528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2" style="position:absolute;left:5953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3" style="position:absolute;left:6379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4" style="position:absolute;left:6804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5" style="position:absolute;left:7230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6" style="position:absolute;left:7655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7" style="position:absolute;left:8080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8" style="position:absolute;left:8506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89" style="position:absolute;left:8931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0" style="position:absolute;left:9356;top:9254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1" style="position:absolute;left:9782;top:9254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2" style="position:absolute;left:170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3" style="position:absolute;left:2125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4" style="position:absolute;left:255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5" style="position:absolute;left:297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6" style="position:absolute;left:3401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7" style="position:absolute;left:3827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8" style="position:absolute;left:425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299" style="position:absolute;left:4677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0" style="position:absolute;left:5103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1" style="position:absolute;left:5528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2" style="position:absolute;left:5953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3" style="position:absolute;left:6379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4" style="position:absolute;left:6804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5" style="position:absolute;left:7230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6" style="position:absolute;left:7655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7" style="position:absolute;left:8080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8" style="position:absolute;left:8506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09" style="position:absolute;left:8931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0" style="position:absolute;left:9356;top:9952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1" style="position:absolute;left:9782;top:9952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2" style="position:absolute;left:170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3" style="position:absolute;left:2125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4" style="position:absolute;left:255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5" style="position:absolute;left:297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6" style="position:absolute;left:3401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7" style="position:absolute;left:3827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8" style="position:absolute;left:425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19" style="position:absolute;left:4677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0" style="position:absolute;left:5103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1" style="position:absolute;left:5528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2" style="position:absolute;left:5953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3" style="position:absolute;left:6379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4" style="position:absolute;left:6804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5" style="position:absolute;left:7230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6" style="position:absolute;left:7655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7" style="position:absolute;left:8080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8" style="position:absolute;left:8506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29" style="position:absolute;left:8931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0" style="position:absolute;left:9356;top:10650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1" style="position:absolute;left:9782;top:10650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2" style="position:absolute;left:170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3" style="position:absolute;left:2125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4" style="position:absolute;left:255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5" style="position:absolute;left:297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6" style="position:absolute;left:3401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7" style="position:absolute;left:3827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8" style="position:absolute;left:425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39" style="position:absolute;left:4677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0" style="position:absolute;left:5103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1" style="position:absolute;left:5528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2" style="position:absolute;left:5953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3" style="position:absolute;left:6379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4" style="position:absolute;left:6804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5" style="position:absolute;left:7230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6" style="position:absolute;left:7655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7" style="position:absolute;left:8080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8" style="position:absolute;left:8506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49" style="position:absolute;left:8931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0" style="position:absolute;left:9356;top:11348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1" style="position:absolute;left:9782;top:11348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2" style="position:absolute;left:170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3" style="position:absolute;left:2125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4" style="position:absolute;left:255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5" style="position:absolute;left:297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6" style="position:absolute;left:3401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7" style="position:absolute;left:3827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8" style="position:absolute;left:425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59" style="position:absolute;left:4677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0" style="position:absolute;left:5103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1" style="position:absolute;left:5528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2" style="position:absolute;left:5953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3" style="position:absolute;left:6379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4" style="position:absolute;left:6804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5" style="position:absolute;left:7230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6" style="position:absolute;left:7655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7" style="position:absolute;left:8080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8" style="position:absolute;left:8506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69" style="position:absolute;left:8931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0" style="position:absolute;left:9356;top:12046;width:426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1" style="position:absolute;left:9782;top:12046;width:425;height:42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2" style="position:absolute;left:170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3" style="position:absolute;left:2125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4" style="position:absolute;left:255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5" style="position:absolute;left:297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6" style="position:absolute;left:3401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7" style="position:absolute;left:3827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8" style="position:absolute;left:425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79" style="position:absolute;left:4677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0" style="position:absolute;left:5103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1" style="position:absolute;left:5528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2" style="position:absolute;left:5953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3" style="position:absolute;left:6379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4" style="position:absolute;left:6804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5" style="position:absolute;left:7230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6" style="position:absolute;left:7655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7" style="position:absolute;left:8080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8" style="position:absolute;left:8506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89" style="position:absolute;left:8931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0" style="position:absolute;left:9356;top:12743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1" style="position:absolute;left:9782;top:12743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2" style="position:absolute;left:170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3" style="position:absolute;left:2125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4" style="position:absolute;left:255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5" style="position:absolute;left:297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6" style="position:absolute;left:3401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7" style="position:absolute;left:3827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8" style="position:absolute;left:425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399" style="position:absolute;left:4677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0" style="position:absolute;left:5103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1" style="position:absolute;left:5528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2" style="position:absolute;left:5953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3" style="position:absolute;left:6379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4" style="position:absolute;left:6804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5" style="position:absolute;left:7230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6" style="position:absolute;left:7655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7" style="position:absolute;left:8080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8" style="position:absolute;left:8506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09" style="position:absolute;left:8931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0" style="position:absolute;left:9356;top:13441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1" style="position:absolute;left:9782;top:13441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2" style="position:absolute;left:170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3" style="position:absolute;left:2125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4" style="position:absolute;left:255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5" style="position:absolute;left:297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6" style="position:absolute;left:3401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7" style="position:absolute;left:3827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8" style="position:absolute;left:425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19" style="position:absolute;left:4677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0" style="position:absolute;left:5103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1" style="position:absolute;left:5528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2" style="position:absolute;left:5953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3" style="position:absolute;left:6379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4" style="position:absolute;left:6804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5" style="position:absolute;left:7230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6" style="position:absolute;left:7655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7" style="position:absolute;left:8080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8" style="position:absolute;left:8506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29" style="position:absolute;left:8931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0" style="position:absolute;left:9356;top:14139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1" style="position:absolute;left:9782;top:14139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2" style="position:absolute;left:170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3" style="position:absolute;left:2125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4" style="position:absolute;left:255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5" style="position:absolute;left:297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6" style="position:absolute;left:3401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7" style="position:absolute;left:3827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8" style="position:absolute;left:425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39" style="position:absolute;left:4677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0" style="position:absolute;left:5103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1" style="position:absolute;left:5528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2" style="position:absolute;left:5953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3" style="position:absolute;left:6379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4" style="position:absolute;left:6804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5" style="position:absolute;left:7230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6" style="position:absolute;left:7655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7" style="position:absolute;left:8080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8" style="position:absolute;left:8506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49" style="position:absolute;left:8931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0" style="position:absolute;left:9356;top:14837;width:426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1" style="position:absolute;left:9782;top:14837;width:425;height:426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strokecolor="#009300" strokeweight=".5pt">
            <v:fill opacity="0"/>
            <v:textbox inset="5.85pt,.7pt,5.85pt,.7pt"/>
          </v:rect>
          <v:rect id="_x0000_s2452" style="position:absolute;left:1700;top:1440;width:8507;height:13959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mso-position-horizontal-col-start:0;mso-width-col-span:0;v-text-anchor:top" filled="f" strokecolor="#009300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6D" w:rsidRDefault="001F35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356D"/>
    <w:rsid w:val="001F356D"/>
    <w:rsid w:val="003F116E"/>
    <w:rsid w:val="0086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3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F356D"/>
  </w:style>
  <w:style w:type="paragraph" w:styleId="a5">
    <w:name w:val="footer"/>
    <w:basedOn w:val="a"/>
    <w:link w:val="a6"/>
    <w:uiPriority w:val="99"/>
    <w:semiHidden/>
    <w:unhideWhenUsed/>
    <w:rsid w:val="001F3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F3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6913-973C-4211-9791-69BA39D2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</Words>
  <Characters>11</Characters>
  <Application>Microsoft Office Word</Application>
  <DocSecurity>0</DocSecurity>
  <Lines>11</Lines>
  <Paragraphs>10</Paragraphs>
  <ScaleCrop>false</ScaleCrop>
  <Company>yas4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4</dc:creator>
  <cp:keywords/>
  <dc:description/>
  <cp:lastModifiedBy>yas4</cp:lastModifiedBy>
  <cp:revision>2</cp:revision>
  <dcterms:created xsi:type="dcterms:W3CDTF">2014-04-15T08:40:00Z</dcterms:created>
  <dcterms:modified xsi:type="dcterms:W3CDTF">2014-04-15T08:46:00Z</dcterms:modified>
</cp:coreProperties>
</file>